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42" w:rsidRDefault="00D54642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D54642" w:rsidRDefault="00D54642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5F4558">
        <w:rPr>
          <w:noProof/>
        </w:rPr>
        <w:t>Planning and Development Act 2005</w:t>
      </w:r>
      <w:r>
        <w:fldChar w:fldCharType="end"/>
      </w:r>
    </w:p>
    <w:p w:rsidR="00D54642" w:rsidRDefault="00D54642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5F4558">
        <w:rPr>
          <w:noProof/>
        </w:rPr>
        <w:t>Planning and Development (Fees) Notice 2021</w:t>
      </w:r>
      <w:r>
        <w:fldChar w:fldCharType="end"/>
      </w:r>
    </w:p>
    <w:p w:rsidR="00D54642" w:rsidRDefault="00D54642">
      <w:pPr>
        <w:jc w:val="center"/>
        <w:sectPr w:rsidR="00D54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D54642" w:rsidRDefault="00D54642">
      <w:pPr>
        <w:pStyle w:val="WA"/>
        <w:outlineLvl w:val="0"/>
      </w:pPr>
      <w:r>
        <w:lastRenderedPageBreak/>
        <w:t>Western Australia</w:t>
      </w:r>
    </w:p>
    <w:p w:rsidR="00D54642" w:rsidRDefault="00D54642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5F4558">
        <w:rPr>
          <w:noProof/>
        </w:rPr>
        <w:t>Planning and Development (Fees) Notice 2021</w:t>
      </w:r>
      <w:r>
        <w:fldChar w:fldCharType="end"/>
      </w:r>
    </w:p>
    <w:p w:rsidR="00D54642" w:rsidRDefault="00D54642">
      <w:pPr>
        <w:pStyle w:val="Arrangement"/>
      </w:pPr>
      <w:r>
        <w:t>Contents</w:t>
      </w:r>
    </w:p>
    <w:p w:rsidR="00F4446F" w:rsidRDefault="00D5464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F4446F">
        <w:t>1.</w:t>
      </w:r>
      <w:r w:rsidR="00F4446F">
        <w:tab/>
        <w:t>Citation</w:t>
      </w:r>
      <w:r w:rsidR="00F4446F">
        <w:tab/>
      </w:r>
      <w:r w:rsidR="00F4446F">
        <w:fldChar w:fldCharType="begin"/>
      </w:r>
      <w:r w:rsidR="00F4446F">
        <w:instrText xml:space="preserve"> PAGEREF _Toc75871364 \h </w:instrText>
      </w:r>
      <w:r w:rsidR="00F4446F">
        <w:fldChar w:fldCharType="separate"/>
      </w:r>
      <w:r w:rsidR="005F4558">
        <w:t>1</w:t>
      </w:r>
      <w:r w:rsidR="00F4446F"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E97966">
        <w:rPr>
          <w:spacing w:val="-2"/>
        </w:rPr>
        <w:t>.</w:t>
      </w:r>
      <w:r w:rsidRPr="00E97966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5871365 \h </w:instrText>
      </w:r>
      <w:r>
        <w:fldChar w:fldCharType="separate"/>
      </w:r>
      <w:r w:rsidR="005F4558">
        <w:t>1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</w:t>
      </w:r>
      <w:r>
        <w:tab/>
      </w:r>
      <w:r>
        <w:fldChar w:fldCharType="begin"/>
      </w:r>
      <w:r>
        <w:instrText xml:space="preserve"> PAGEREF _Toc75871366 \h </w:instrText>
      </w:r>
      <w:r>
        <w:fldChar w:fldCharType="separate"/>
      </w:r>
      <w:r w:rsidR="005F4558">
        <w:t>1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75871367 \h </w:instrText>
      </w:r>
      <w:r>
        <w:fldChar w:fldCharType="separate"/>
      </w:r>
      <w:r w:rsidR="005F4558">
        <w:t>1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Notes not part of notice</w:t>
      </w:r>
      <w:r>
        <w:tab/>
      </w:r>
      <w:r>
        <w:fldChar w:fldCharType="begin"/>
      </w:r>
      <w:r>
        <w:instrText xml:space="preserve"> PAGEREF _Toc75871368 \h </w:instrText>
      </w:r>
      <w:r>
        <w:fldChar w:fldCharType="separate"/>
      </w:r>
      <w:r w:rsidR="005F4558">
        <w:t>1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75871369 \h </w:instrText>
      </w:r>
      <w:r>
        <w:fldChar w:fldCharType="separate"/>
      </w:r>
      <w:r w:rsidR="005F4558">
        <w:t>2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 w:rsidRPr="00E97966">
        <w:rPr>
          <w:i/>
        </w:rPr>
        <w:t>Planning and Development (Fees) Notice 2018</w:t>
      </w:r>
      <w:r>
        <w:t xml:space="preserve"> repealed</w:t>
      </w:r>
      <w:r>
        <w:tab/>
      </w:r>
      <w:r>
        <w:fldChar w:fldCharType="begin"/>
      </w:r>
      <w:r>
        <w:instrText xml:space="preserve"> PAGEREF _Toc75871370 \h </w:instrText>
      </w:r>
      <w:r>
        <w:fldChar w:fldCharType="separate"/>
      </w:r>
      <w:r w:rsidR="005F4558">
        <w:t>2</w:t>
      </w:r>
      <w:r>
        <w:fldChar w:fldCharType="end"/>
      </w:r>
    </w:p>
    <w:p w:rsidR="00F4446F" w:rsidRDefault="00F4446F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 1A)</w:t>
      </w:r>
      <w:r>
        <w:tab/>
      </w:r>
      <w:r>
        <w:fldChar w:fldCharType="begin"/>
      </w:r>
      <w:r>
        <w:instrText xml:space="preserve"> PAGEREF _Toc75871372 \h </w:instrText>
      </w:r>
      <w:r>
        <w:fldChar w:fldCharType="separate"/>
      </w:r>
      <w:r w:rsidR="005F4558">
        <w:t>3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 2A)</w:t>
      </w:r>
      <w:r>
        <w:tab/>
      </w:r>
      <w:r>
        <w:fldChar w:fldCharType="begin"/>
      </w:r>
      <w:r>
        <w:instrText xml:space="preserve"> PAGEREF _Toc75871373 \h </w:instrText>
      </w:r>
      <w:r>
        <w:fldChar w:fldCharType="separate"/>
      </w:r>
      <w:r w:rsidR="005F4558">
        <w:t>3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decision (Form 3A)</w:t>
      </w:r>
      <w:r>
        <w:tab/>
      </w:r>
      <w:r>
        <w:fldChar w:fldCharType="begin"/>
      </w:r>
      <w:r>
        <w:instrText xml:space="preserve"> PAGEREF _Toc75871374 \h </w:instrText>
      </w:r>
      <w:r>
        <w:fldChar w:fldCharType="separate"/>
      </w:r>
      <w:r w:rsidR="005F4558">
        <w:t>4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 1C)</w:t>
      </w:r>
      <w:r>
        <w:tab/>
      </w:r>
      <w:r>
        <w:fldChar w:fldCharType="begin"/>
      </w:r>
      <w:r>
        <w:instrText xml:space="preserve"> PAGEREF _Toc75871375 \h </w:instrText>
      </w:r>
      <w:r>
        <w:fldChar w:fldCharType="separate"/>
      </w:r>
      <w:r w:rsidR="005F4558">
        <w:t>5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 or licence or class of lease or licence (Form 1B)</w:t>
      </w:r>
      <w:r>
        <w:tab/>
      </w:r>
      <w:r>
        <w:fldChar w:fldCharType="begin"/>
      </w:r>
      <w:r>
        <w:instrText xml:space="preserve"> PAGEREF _Toc75871376 \h </w:instrText>
      </w:r>
      <w:r>
        <w:fldChar w:fldCharType="separate"/>
      </w:r>
      <w:r w:rsidR="005F4558">
        <w:t>5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75871377 \h </w:instrText>
      </w:r>
      <w:r>
        <w:fldChar w:fldCharType="separate"/>
      </w:r>
      <w:r w:rsidR="005F4558">
        <w:t>6</w:t>
      </w:r>
      <w:r>
        <w:fldChar w:fldCharType="end"/>
      </w:r>
    </w:p>
    <w:p w:rsidR="00F4446F" w:rsidRDefault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75871378 \h </w:instrText>
      </w:r>
      <w:r>
        <w:fldChar w:fldCharType="separate"/>
      </w:r>
      <w:r w:rsidR="005F4558">
        <w:t>6</w:t>
      </w:r>
      <w:r>
        <w:fldChar w:fldCharType="end"/>
      </w:r>
    </w:p>
    <w:p w:rsidR="00F4446F" w:rsidRDefault="00F4446F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F4446F" w:rsidRDefault="00F4446F" w:rsidP="00F4446F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871380 \h </w:instrText>
      </w:r>
      <w:r>
        <w:fldChar w:fldCharType="separate"/>
      </w:r>
      <w:r w:rsidR="005F4558">
        <w:t>7</w:t>
      </w:r>
      <w:r>
        <w:fldChar w:fldCharType="end"/>
      </w:r>
    </w:p>
    <w:p w:rsidR="00F4446F" w:rsidRDefault="00F4446F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D54642" w:rsidRDefault="00D54642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D54642" w:rsidRDefault="00D54642">
      <w:pPr>
        <w:pStyle w:val="NoteHeading"/>
        <w:sectPr w:rsidR="00D546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BE7D8E" w:rsidRDefault="000A1B36">
      <w:pPr>
        <w:pStyle w:val="PrincipalActReg"/>
      </w:pPr>
      <w:r>
        <w:lastRenderedPageBreak/>
        <w:t>Planning and Development Act 2005</w:t>
      </w:r>
    </w:p>
    <w:p w:rsidR="00BE7D8E" w:rsidRDefault="000A1B36">
      <w:pPr>
        <w:pStyle w:val="NameofActReg"/>
      </w:pPr>
      <w:r>
        <w:t>Planning and Development (Fees) Notice 2021</w:t>
      </w:r>
    </w:p>
    <w:p w:rsidR="00BE7D8E" w:rsidRDefault="000A1B36">
      <w:pPr>
        <w:pStyle w:val="Heading5"/>
      </w:pPr>
      <w:bookmarkStart w:id="3" w:name="_Toc7587136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BE7D8E" w:rsidRDefault="000A1B36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 w:rsidR="00BE7D8E" w:rsidRDefault="000A1B36">
      <w:pPr>
        <w:pStyle w:val="Heading5"/>
        <w:rPr>
          <w:spacing w:val="-2"/>
        </w:rPr>
      </w:pPr>
      <w:bookmarkStart w:id="5" w:name="_Toc7587136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 w:rsidR="00BE7D8E" w:rsidRDefault="000A1B36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 w:rsidR="00BE7D8E" w:rsidRDefault="000A1B36"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 w:rsidR="00BE7D8E" w:rsidRDefault="000A1B36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</w:t>
      </w:r>
      <w:r w:rsidR="002C5E32">
        <w:t> </w:t>
      </w:r>
      <w:r>
        <w:t>2021.</w:t>
      </w:r>
    </w:p>
    <w:p w:rsidR="00BE7D8E" w:rsidRDefault="000A1B36">
      <w:pPr>
        <w:pStyle w:val="Heading5"/>
      </w:pPr>
      <w:bookmarkStart w:id="6" w:name="_Toc75871366"/>
      <w:r>
        <w:rPr>
          <w:rStyle w:val="CharSectno"/>
        </w:rPr>
        <w:t>3</w:t>
      </w:r>
      <w:r>
        <w:t>.</w:t>
      </w:r>
      <w:r>
        <w:tab/>
        <w:t>Term used</w:t>
      </w:r>
      <w:bookmarkEnd w:id="6"/>
    </w:p>
    <w:p w:rsidR="00BE7D8E" w:rsidRDefault="000A1B36">
      <w:pPr>
        <w:pStyle w:val="Subsection"/>
      </w:pPr>
      <w:r>
        <w:tab/>
      </w:r>
      <w:r>
        <w:tab/>
        <w:t xml:space="preserve">In this notice — </w:t>
      </w:r>
    </w:p>
    <w:p w:rsidR="00BE7D8E" w:rsidRDefault="000A1B36"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 w:rsidR="00BE7D8E" w:rsidRDefault="000A1B36">
      <w:pPr>
        <w:pStyle w:val="Heading5"/>
      </w:pPr>
      <w:bookmarkStart w:id="7" w:name="_Toc75871367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 w:rsidR="00BE7D8E" w:rsidRDefault="000A1B36">
      <w:pPr>
        <w:pStyle w:val="Subsection"/>
      </w:pPr>
      <w:r>
        <w:tab/>
      </w:r>
      <w:r>
        <w:tab/>
        <w:t>For the purposes of counting the number of lots —</w:t>
      </w:r>
    </w:p>
    <w:p w:rsidR="00BE7D8E" w:rsidRDefault="000A1B36">
      <w:pPr>
        <w:pStyle w:val="Indenta"/>
      </w:pPr>
      <w:r>
        <w:tab/>
        <w:t>(a)</w:t>
      </w:r>
      <w:r>
        <w:tab/>
        <w:t>each common property lot is counted as 1 lot; and</w:t>
      </w:r>
    </w:p>
    <w:p w:rsidR="00BE7D8E" w:rsidRDefault="000A1B36"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 w:rsidR="00BE7D8E" w:rsidRDefault="000A1B36">
      <w:pPr>
        <w:pStyle w:val="Heading5"/>
      </w:pPr>
      <w:bookmarkStart w:id="8" w:name="_Toc75871368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8"/>
    </w:p>
    <w:p w:rsidR="00BE7D8E" w:rsidRDefault="000A1B36">
      <w:pPr>
        <w:pStyle w:val="Subsection"/>
      </w:pPr>
      <w:r>
        <w:tab/>
      </w:r>
      <w:r>
        <w:tab/>
        <w:t>The notes and examples in this notice do not form part of the notice.</w:t>
      </w:r>
    </w:p>
    <w:p w:rsidR="00BE7D8E" w:rsidRDefault="000A1B36">
      <w:pPr>
        <w:pStyle w:val="Heading5"/>
      </w:pPr>
      <w:bookmarkStart w:id="9" w:name="_Toc75871369"/>
      <w:r>
        <w:rPr>
          <w:rStyle w:val="CharSectno"/>
        </w:rPr>
        <w:lastRenderedPageBreak/>
        <w:t>6</w:t>
      </w:r>
      <w:r>
        <w:t>.</w:t>
      </w:r>
      <w:r>
        <w:tab/>
        <w:t>Fees</w:t>
      </w:r>
      <w:bookmarkEnd w:id="9"/>
    </w:p>
    <w:p w:rsidR="00BE7D8E" w:rsidRDefault="000A1B36"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 w:rsidR="00BE7D8E" w:rsidRDefault="000A1B36">
      <w:pPr>
        <w:pStyle w:val="PermNoteHeading"/>
      </w:pPr>
      <w:r>
        <w:tab/>
        <w:t>Notes for this clause:</w:t>
      </w:r>
    </w:p>
    <w:p w:rsidR="00BE7D8E" w:rsidRDefault="000A1B36"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 w:rsidR="00BE7D8E" w:rsidRDefault="000A1B36"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 w:rsidR="00BE7D8E" w:rsidRDefault="000A1B36">
      <w:pPr>
        <w:pStyle w:val="Heading5"/>
      </w:pPr>
      <w:bookmarkStart w:id="10" w:name="_Toc75871370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0"/>
    </w:p>
    <w:p w:rsidR="00BE7D8E" w:rsidRDefault="000A1B36"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 w:rsidR="00BE7D8E" w:rsidRDefault="00BE7D8E">
      <w:pPr>
        <w:pStyle w:val="ByCommand"/>
        <w:sectPr w:rsidR="00BE7D8E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BE7D8E" w:rsidRDefault="000A1B36">
      <w:pPr>
        <w:pStyle w:val="yScheduleHeading"/>
        <w:outlineLvl w:val="0"/>
      </w:pPr>
      <w:bookmarkStart w:id="11" w:name="_Toc75870054"/>
      <w:bookmarkStart w:id="12" w:name="_Toc75870571"/>
      <w:bookmarkStart w:id="13" w:name="_Toc75871371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  <w:bookmarkEnd w:id="12"/>
      <w:bookmarkEnd w:id="13"/>
    </w:p>
    <w:p w:rsidR="00BE7D8E" w:rsidRDefault="000A1B36">
      <w:pPr>
        <w:pStyle w:val="yShoulderClause"/>
      </w:pPr>
      <w:r>
        <w:t>[cl. 6]</w:t>
      </w:r>
    </w:p>
    <w:p w:rsidR="00BE7D8E" w:rsidRDefault="000A1B36">
      <w:pPr>
        <w:pStyle w:val="yHeading5"/>
      </w:pPr>
      <w:bookmarkStart w:id="14" w:name="_Toc75871372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14"/>
    </w:p>
    <w:p w:rsidR="00BE7D8E" w:rsidRDefault="000A1B36">
      <w:pPr>
        <w:pStyle w:val="ySubsection"/>
      </w:pPr>
      <w:r>
        <w:tab/>
        <w:t>(1)</w:t>
      </w:r>
      <w:r>
        <w:tab/>
        <w:t>Application for approval of freehold or survey</w:t>
      </w:r>
      <w:r>
        <w:noBreakHyphen/>
        <w:t>strata (freehold or leasehold) subdivision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48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n application proposing that multiple lots be amalgamated into a single lot the application fee is $2 448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 $3 393 and $77 per lot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n application proposing 5 lots, the application fee is $3 393 plus $385 (5 lots multiplied by $77), which totals $3 778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1 093 and $27 per lot in excess of 100 lots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n application proposing 105 lots, the application fee is $11 093 plus $135 (5 lots multiplied by $27), which totals $11 228.</w:t>
      </w:r>
    </w:p>
    <w:p w:rsidR="00BE7D8E" w:rsidRDefault="000A1B36"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not to apply.</w:t>
      </w:r>
    </w:p>
    <w:p w:rsidR="00BE7D8E" w:rsidRDefault="000A1B36">
      <w:pPr>
        <w:pStyle w:val="yHeading5"/>
      </w:pPr>
      <w:bookmarkStart w:id="15" w:name="_Toc75871373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15"/>
    </w:p>
    <w:p w:rsidR="00BE7D8E" w:rsidRDefault="000A1B36">
      <w:pPr>
        <w:pStyle w:val="ySubsection"/>
      </w:pPr>
      <w:r>
        <w:tab/>
        <w:t>(1)</w:t>
      </w:r>
      <w:r>
        <w:tab/>
        <w:t>Amended plan or plans for application for approval of freehold or survey</w:t>
      </w:r>
      <w:r>
        <w:noBreakHyphen/>
        <w:t>strata (freehold or leasehold) subdivision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$834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34.</w:t>
      </w:r>
    </w:p>
    <w:p w:rsidR="00BE7D8E" w:rsidRDefault="000A1B36">
      <w:pPr>
        <w:pStyle w:val="ySubsection"/>
        <w:keepNext/>
        <w:keepLines/>
        <w:rPr>
          <w:b/>
        </w:rPr>
      </w:pPr>
      <w:r>
        <w:lastRenderedPageBreak/>
        <w:tab/>
      </w:r>
      <w:r>
        <w:tab/>
      </w:r>
      <w:r>
        <w:rPr>
          <w:b/>
        </w:rPr>
        <w:t>Subdivision into 2 or more lots (up to and including 100 lots) — $1 238 and $26 per lot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mended plans for an application proposing 5 lots, the application fee is $1 238 plus $130 (5 lots multiplied by $26), which totals $1 368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38 and $4 per lot in excess of 100 lots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mended plans for an application proposing 105 lots, the application fee is $3 838 plus $20 (5 lots multiplied by $4), which totals $3 858.</w:t>
      </w:r>
    </w:p>
    <w:p w:rsidR="00BE7D8E" w:rsidRDefault="000A1B36">
      <w:pPr>
        <w:pStyle w:val="PermNoteHeading"/>
      </w:pPr>
      <w:r>
        <w:tab/>
      </w:r>
      <w:r>
        <w:tab/>
        <w:t>Note:</w:t>
      </w:r>
    </w:p>
    <w:p w:rsidR="00BE7D8E" w:rsidRDefault="000A1B36"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 w:rsidR="00BE7D8E" w:rsidRDefault="000A1B36"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not to apply.</w:t>
      </w:r>
    </w:p>
    <w:p w:rsidR="00BE7D8E" w:rsidRDefault="000A1B36">
      <w:pPr>
        <w:pStyle w:val="yHeading5"/>
      </w:pPr>
      <w:bookmarkStart w:id="16" w:name="_Toc75871374"/>
      <w:r>
        <w:rPr>
          <w:rStyle w:val="CharSClsNo"/>
        </w:rPr>
        <w:t>3</w:t>
      </w:r>
      <w:r>
        <w:t>.</w:t>
      </w:r>
      <w:r>
        <w:tab/>
        <w:t>Fees for reconsideration of decision (Form 3A)</w:t>
      </w:r>
      <w:bookmarkEnd w:id="16"/>
    </w:p>
    <w:p w:rsidR="00BE7D8E" w:rsidRDefault="000A1B36"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$1 132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32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87 and $31 per lot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 reconsideration of an application proposing 5 lots, the application fee is $1 387 plus $155 (5 lots multiplied by $31), which totals $1 542.</w:t>
      </w:r>
    </w:p>
    <w:p w:rsidR="00BE7D8E" w:rsidRDefault="000A1B36">
      <w:pPr>
        <w:pStyle w:val="ySubsection"/>
        <w:keepNext/>
        <w:keepLines/>
        <w:rPr>
          <w:b/>
        </w:rPr>
      </w:pPr>
      <w:r>
        <w:lastRenderedPageBreak/>
        <w:tab/>
      </w:r>
      <w:r>
        <w:tab/>
      </w:r>
      <w:r>
        <w:rPr>
          <w:b/>
        </w:rPr>
        <w:t>Subdivision into 101 or more lots — $4 487 and $6 per lot in excess of 100 lots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 reconsideration of an application proposing 105 lots, the application fee is $4 487 plus $30 (5 lots multiplied by $6), which totals $4 517.</w:t>
      </w:r>
    </w:p>
    <w:p w:rsidR="00BE7D8E" w:rsidRDefault="000A1B36">
      <w:pPr>
        <w:pStyle w:val="yHeading5"/>
      </w:pPr>
      <w:bookmarkStart w:id="17" w:name="_Toc75871375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17"/>
    </w:p>
    <w:p w:rsidR="00BE7D8E" w:rsidRDefault="000A1B36">
      <w:pPr>
        <w:pStyle w:val="ySubsection"/>
        <w:keepNext/>
      </w:pPr>
      <w:r>
        <w:tab/>
        <w:t>(1)</w:t>
      </w:r>
      <w:r>
        <w:tab/>
        <w:t>Application for endorsement of a deposited plan or survey</w:t>
      </w:r>
      <w:r>
        <w:noBreakHyphen/>
        <w:t>strata (freehold or leasehold) plan.</w:t>
      </w:r>
    </w:p>
    <w:p w:rsidR="00BE7D8E" w:rsidRDefault="000A1B36"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68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, the application fee is $568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33 and $8 per lot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33 plus $40 (5 lots multiplied by $8), which totals $673.</w:t>
      </w:r>
    </w:p>
    <w:p w:rsidR="00BE7D8E" w:rsidRDefault="000A1B36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33 and $5 per lot in excess of 100 lots.</w:t>
      </w:r>
    </w:p>
    <w:p w:rsidR="00BE7D8E" w:rsidRDefault="000A1B36">
      <w:pPr>
        <w:pStyle w:val="PermNoteHeading"/>
      </w:pPr>
      <w:r>
        <w:tab/>
      </w:r>
      <w:r>
        <w:tab/>
        <w:t>Example:</w:t>
      </w:r>
    </w:p>
    <w:p w:rsidR="00BE7D8E" w:rsidRDefault="000A1B36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33 plus $25 (5 lots multiplied by $5), which totals $1 458.</w:t>
      </w:r>
    </w:p>
    <w:p w:rsidR="00BE7D8E" w:rsidRDefault="000A1B36"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not to apply.</w:t>
      </w:r>
    </w:p>
    <w:p w:rsidR="00BE7D8E" w:rsidRDefault="000A1B36">
      <w:pPr>
        <w:pStyle w:val="yHeading5"/>
      </w:pPr>
      <w:bookmarkStart w:id="18" w:name="_Toc75871376"/>
      <w:r>
        <w:rPr>
          <w:rStyle w:val="CharSClsNo"/>
        </w:rPr>
        <w:t>5</w:t>
      </w:r>
      <w:r>
        <w:t>.</w:t>
      </w:r>
      <w:r>
        <w:tab/>
        <w:t>Fees for approval and endorsement of proposed lease or licence or class of lease or licence (Form 1B)</w:t>
      </w:r>
      <w:bookmarkEnd w:id="18"/>
    </w:p>
    <w:p w:rsidR="00BE7D8E" w:rsidRDefault="000A1B36">
      <w:pPr>
        <w:pStyle w:val="ySubsection"/>
        <w:rPr>
          <w:b/>
        </w:rPr>
      </w:pPr>
      <w:r>
        <w:tab/>
      </w:r>
      <w:r>
        <w:tab/>
        <w:t xml:space="preserve">Application for approval by the WAPC of a proposed lease or licence and endorsement of the approval on the executed lease or licence under section 136 of the Act — </w:t>
      </w:r>
      <w:r>
        <w:rPr>
          <w:b/>
        </w:rPr>
        <w:t>$598</w:t>
      </w:r>
      <w:r>
        <w:t>.</w:t>
      </w:r>
    </w:p>
    <w:p w:rsidR="00BE7D8E" w:rsidRDefault="000A1B36">
      <w:pPr>
        <w:pStyle w:val="ySubsection"/>
      </w:pPr>
      <w:r>
        <w:lastRenderedPageBreak/>
        <w:tab/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598</w:t>
      </w:r>
      <w:r>
        <w:t>.</w:t>
      </w:r>
    </w:p>
    <w:p w:rsidR="00BE7D8E" w:rsidRDefault="000A1B36">
      <w:pPr>
        <w:pStyle w:val="ySubsection"/>
      </w:pPr>
      <w:r>
        <w:tab/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28</w:t>
      </w:r>
      <w:r>
        <w:t>.</w:t>
      </w:r>
    </w:p>
    <w:p w:rsidR="00BE7D8E" w:rsidRDefault="000A1B36">
      <w:pPr>
        <w:pStyle w:val="yHeading5"/>
      </w:pPr>
      <w:bookmarkStart w:id="19" w:name="_Toc75871377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9"/>
    </w:p>
    <w:p w:rsidR="00BE7D8E" w:rsidRDefault="000A1B36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 w:rsidR="00BE7D8E" w:rsidRDefault="000A1B36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 w:rsidR="00BE7D8E" w:rsidRDefault="000A1B36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 w:rsidR="00BE7D8E" w:rsidRDefault="000A1B36">
      <w:pPr>
        <w:pStyle w:val="yHeading5"/>
      </w:pPr>
      <w:bookmarkStart w:id="20" w:name="_Toc75871378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20"/>
    </w:p>
    <w:p w:rsidR="00BE7D8E" w:rsidRDefault="000A1B36"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2/hour</w:t>
      </w:r>
      <w:r>
        <w:t>.</w:t>
      </w:r>
    </w:p>
    <w:p w:rsidR="00BE7D8E" w:rsidRDefault="000A1B36"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3</w:t>
      </w:r>
      <w:r>
        <w:t>.</w:t>
      </w:r>
    </w:p>
    <w:p w:rsidR="00BE7D8E" w:rsidRDefault="000A1B36">
      <w:pPr>
        <w:pStyle w:val="PermNoteHeading"/>
      </w:pPr>
      <w:r>
        <w:tab/>
        <w:t>Note for this Schedule:</w:t>
      </w:r>
    </w:p>
    <w:p w:rsidR="00BE7D8E" w:rsidRDefault="000A1B36">
      <w:pPr>
        <w:pStyle w:val="PermNoteText"/>
      </w:pPr>
      <w:r>
        <w:tab/>
      </w:r>
      <w:r>
        <w:tab/>
        <w:t>The forms referred to in this Schedule are the relevant WAPC forms and can be found at the website address &lt;http://www.dplh.wa.gov.au&gt;.</w:t>
      </w:r>
    </w:p>
    <w:p w:rsidR="001C454C" w:rsidRDefault="001C454C" w:rsidP="001C454C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8E" w:rsidRDefault="00BE7D8E">
      <w:pPr>
        <w:sectPr w:rsidR="00BE7D8E"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D54642" w:rsidRDefault="00D54642">
      <w:pPr>
        <w:pStyle w:val="nHeading2"/>
      </w:pPr>
      <w:bookmarkStart w:id="22" w:name="_Toc75870579"/>
      <w:bookmarkStart w:id="23" w:name="_Toc75871379"/>
      <w:r>
        <w:lastRenderedPageBreak/>
        <w:t>Notes</w:t>
      </w:r>
      <w:bookmarkEnd w:id="22"/>
      <w:bookmarkEnd w:id="23"/>
    </w:p>
    <w:p w:rsidR="00D54642" w:rsidRDefault="00D54642"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t>. For provisions that have come into operation see the compilation table.</w:t>
      </w:r>
    </w:p>
    <w:p w:rsidR="00D54642" w:rsidRDefault="00D54642">
      <w:pPr>
        <w:pStyle w:val="nHeading3"/>
      </w:pPr>
      <w:bookmarkStart w:id="24" w:name="_Toc75871380"/>
      <w:r>
        <w:t>Compilation table</w:t>
      </w:r>
      <w:bookmarkEnd w:id="2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D54642">
        <w:trPr>
          <w:tblHeader/>
        </w:trPr>
        <w:tc>
          <w:tcPr>
            <w:tcW w:w="3118" w:type="dxa"/>
          </w:tcPr>
          <w:p w:rsidR="00D54642" w:rsidRDefault="00D5464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D54642" w:rsidRDefault="00D5464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D54642" w:rsidRDefault="00D5464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D54642">
        <w:tc>
          <w:tcPr>
            <w:tcW w:w="3118" w:type="dxa"/>
          </w:tcPr>
          <w:p w:rsidR="00D54642" w:rsidRPr="00D54642" w:rsidRDefault="00D54642">
            <w:pPr>
              <w:pStyle w:val="nTable"/>
              <w:spacing w:after="40"/>
            </w:pPr>
            <w:r w:rsidRPr="00D54642"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</w:tcPr>
          <w:p w:rsidR="00D54642" w:rsidRPr="00D54642" w:rsidRDefault="00D54642">
            <w:pPr>
              <w:pStyle w:val="nTable"/>
              <w:spacing w:after="40"/>
            </w:pPr>
            <w:r w:rsidRPr="00D54642">
              <w:t>SL 2021/100 29 Jun 2021</w:t>
            </w:r>
          </w:p>
        </w:tc>
        <w:tc>
          <w:tcPr>
            <w:tcW w:w="2693" w:type="dxa"/>
          </w:tcPr>
          <w:p w:rsidR="00D54642" w:rsidRPr="00D54642" w:rsidRDefault="00D54642">
            <w:pPr>
              <w:pStyle w:val="nTable"/>
              <w:spacing w:after="40"/>
            </w:pPr>
            <w:r w:rsidRPr="00D54642">
              <w:t xml:space="preserve">r. 1 and 2: </w:t>
            </w:r>
            <w:r w:rsidR="00C747E2">
              <w:t>29 Jun 2021 (see cl. 2(a));</w:t>
            </w:r>
            <w:r w:rsidR="00C747E2">
              <w:br/>
              <w:t>Notice other than cl. 1 and 2: 1 Jul 2021 (see cl. 2(b))</w:t>
            </w:r>
          </w:p>
        </w:tc>
      </w:tr>
    </w:tbl>
    <w:p w:rsidR="00D54642" w:rsidRDefault="00D54642"/>
    <w:p w:rsidR="00D54642" w:rsidRDefault="00D54642">
      <w:pPr>
        <w:sectPr w:rsidR="00D54642"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D54642" w:rsidRDefault="00D54642">
      <w:pPr>
        <w:pStyle w:val="nHeading2"/>
        <w:rPr>
          <w:sz w:val="28"/>
        </w:rPr>
      </w:pPr>
      <w:bookmarkStart w:id="26" w:name="_Toc75870581"/>
      <w:bookmarkStart w:id="27" w:name="_Toc75871381"/>
      <w:r>
        <w:rPr>
          <w:sz w:val="28"/>
        </w:rPr>
        <w:lastRenderedPageBreak/>
        <w:t>Defined terms</w:t>
      </w:r>
      <w:bookmarkEnd w:id="26"/>
      <w:bookmarkEnd w:id="27"/>
    </w:p>
    <w:p w:rsidR="00D54642" w:rsidRDefault="00D54642">
      <w:pPr>
        <w:ind w:left="850" w:right="850"/>
        <w:jc w:val="center"/>
        <w:rPr>
          <w:i/>
          <w:sz w:val="18"/>
        </w:rPr>
      </w:pPr>
    </w:p>
    <w:p w:rsidR="00D54642" w:rsidRDefault="00D54642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D54642" w:rsidRDefault="00D54642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D54642" w:rsidRDefault="00D54642" w:rsidP="00D54642">
      <w:pPr>
        <w:pStyle w:val="DefinedTerms"/>
      </w:pPr>
      <w:r>
        <w:t>WAPC</w:t>
      </w:r>
      <w:r>
        <w:tab/>
        <w:t>3</w:t>
      </w:r>
    </w:p>
    <w:p w:rsidR="00D54642" w:rsidRDefault="00D54642" w:rsidP="00D54642"/>
    <w:p w:rsidR="00D54642" w:rsidRDefault="00D54642">
      <w:pPr>
        <w:sectPr w:rsidR="00D54642"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BE7D8E" w:rsidRDefault="00BE7D8E"/>
    <w:sectPr w:rsidR="00BE7D8E" w:rsidSect="00C021C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8E" w:rsidRDefault="000A1B36">
      <w:pPr>
        <w:rPr>
          <w:b/>
          <w:sz w:val="28"/>
        </w:rPr>
      </w:pPr>
      <w:r>
        <w:rPr>
          <w:b/>
          <w:sz w:val="28"/>
        </w:rPr>
        <w:t>Endnotes</w:t>
      </w:r>
    </w:p>
    <w:p w:rsidR="00BE7D8E" w:rsidRDefault="000A1B36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BE7D8E" w:rsidRDefault="00BE7D8E"/>
  </w:endnote>
  <w:endnote w:type="continuationSeparator" w:id="0">
    <w:p w:rsidR="00BE7D8E" w:rsidRDefault="00BE7D8E">
      <w:pPr>
        <w:pStyle w:val="Footer"/>
      </w:pPr>
    </w:p>
    <w:p w:rsidR="00BE7D8E" w:rsidRDefault="00BE7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D8" w:rsidRDefault="00645DD8">
    <w:pPr>
      <w:pStyle w:val="Footer"/>
      <w:pBdr>
        <w:bottom w:val="single" w:sz="4" w:space="1" w:color="auto"/>
      </w:pBdr>
      <w:rPr>
        <w:sz w:val="20"/>
      </w:rPr>
    </w:pPr>
  </w:p>
  <w:p w:rsidR="00645DD8" w:rsidRDefault="00645DD8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F4558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F4558">
      <w:rPr>
        <w:sz w:val="20"/>
      </w:rPr>
      <w:t>01 Jul 2021</w:t>
    </w:r>
    <w:r>
      <w:rPr>
        <w:sz w:val="20"/>
      </w:rPr>
      <w:fldChar w:fldCharType="end"/>
    </w:r>
  </w:p>
  <w:p w:rsidR="00645DD8" w:rsidRDefault="00645DD8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D8" w:rsidRDefault="00645DD8">
    <w:pPr>
      <w:pStyle w:val="Footer"/>
      <w:pBdr>
        <w:bottom w:val="single" w:sz="4" w:space="1" w:color="auto"/>
      </w:pBdr>
      <w:rPr>
        <w:sz w:val="20"/>
      </w:rPr>
    </w:pPr>
  </w:p>
  <w:p w:rsidR="00645DD8" w:rsidRDefault="00645DD8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F455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F4558">
      <w:rPr>
        <w:sz w:val="20"/>
      </w:rPr>
      <w:t>00-a0-00</w:t>
    </w:r>
    <w:r>
      <w:rPr>
        <w:sz w:val="20"/>
      </w:rPr>
      <w:fldChar w:fldCharType="end"/>
    </w:r>
  </w:p>
  <w:p w:rsidR="00645DD8" w:rsidRDefault="00645DD8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D8" w:rsidRDefault="00645DD8">
    <w:pPr>
      <w:pStyle w:val="Footer"/>
      <w:pBdr>
        <w:bottom w:val="single" w:sz="4" w:space="1" w:color="auto"/>
      </w:pBdr>
      <w:rPr>
        <w:sz w:val="20"/>
      </w:rPr>
    </w:pPr>
  </w:p>
  <w:p w:rsidR="00645DD8" w:rsidRDefault="00645DD8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F455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F4558">
      <w:rPr>
        <w:sz w:val="20"/>
      </w:rPr>
      <w:t>00-a0-00</w:t>
    </w:r>
    <w:r>
      <w:rPr>
        <w:sz w:val="20"/>
      </w:rPr>
      <w:fldChar w:fldCharType="end"/>
    </w:r>
  </w:p>
  <w:p w:rsidR="00645DD8" w:rsidRDefault="00645DD8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D8" w:rsidRDefault="00645DD8">
    <w:pPr>
      <w:pStyle w:val="Footer"/>
      <w:pBdr>
        <w:bottom w:val="single" w:sz="4" w:space="1" w:color="auto"/>
      </w:pBdr>
      <w:rPr>
        <w:sz w:val="20"/>
      </w:rPr>
    </w:pPr>
  </w:p>
  <w:p w:rsidR="00645DD8" w:rsidRDefault="00645DD8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F4558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F4558">
      <w:rPr>
        <w:sz w:val="20"/>
      </w:rPr>
      <w:t>01 Jul 2021</w:t>
    </w:r>
    <w:r>
      <w:rPr>
        <w:sz w:val="20"/>
      </w:rPr>
      <w:fldChar w:fldCharType="end"/>
    </w:r>
  </w:p>
  <w:p w:rsidR="00645DD8" w:rsidRDefault="00645DD8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D8" w:rsidRDefault="00645DD8">
    <w:pPr>
      <w:pStyle w:val="Footer"/>
      <w:pBdr>
        <w:bottom w:val="single" w:sz="4" w:space="1" w:color="auto"/>
      </w:pBdr>
      <w:rPr>
        <w:sz w:val="20"/>
      </w:rPr>
    </w:pPr>
  </w:p>
  <w:p w:rsidR="00645DD8" w:rsidRDefault="00645DD8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F455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F4558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 w:rsidR="00645DD8" w:rsidRDefault="00645DD8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D8" w:rsidRDefault="00645DD8">
    <w:pPr>
      <w:pStyle w:val="Footer"/>
      <w:pBdr>
        <w:bottom w:val="single" w:sz="4" w:space="1" w:color="auto"/>
      </w:pBdr>
      <w:rPr>
        <w:sz w:val="20"/>
      </w:rPr>
    </w:pPr>
  </w:p>
  <w:p w:rsidR="00645DD8" w:rsidRDefault="00645DD8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F4558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F4558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 w:rsidR="00645DD8" w:rsidRDefault="00645DD8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8E" w:rsidRDefault="000A1B36">
      <w:r>
        <w:separator/>
      </w:r>
    </w:p>
  </w:footnote>
  <w:footnote w:type="continuationSeparator" w:id="0">
    <w:p w:rsidR="00BE7D8E" w:rsidRDefault="000A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558" w:rsidRDefault="005F455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BE7D8E">
      <w:trPr>
        <w:cantSplit/>
        <w:jc w:val="center"/>
      </w:trPr>
      <w:tc>
        <w:tcPr>
          <w:tcW w:w="7258" w:type="dxa"/>
          <w:gridSpan w:val="2"/>
        </w:tcPr>
        <w:p w:rsidR="00BE7D8E" w:rsidRDefault="000A1B3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BE7D8E">
      <w:trPr>
        <w:jc w:val="center"/>
      </w:trPr>
      <w:tc>
        <w:tcPr>
          <w:tcW w:w="1548" w:type="dxa"/>
        </w:tcPr>
        <w:p w:rsidR="00BE7D8E" w:rsidRDefault="000A1B3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BE7D8E" w:rsidRDefault="000A1B36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BE7D8E">
      <w:trPr>
        <w:jc w:val="center"/>
      </w:trPr>
      <w:tc>
        <w:tcPr>
          <w:tcW w:w="1548" w:type="dxa"/>
        </w:tcPr>
        <w:p w:rsidR="00BE7D8E" w:rsidRDefault="000A1B3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BE7D8E" w:rsidRDefault="000A1B36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BE7D8E">
      <w:trPr>
        <w:jc w:val="center"/>
      </w:trPr>
      <w:tc>
        <w:tcPr>
          <w:tcW w:w="7258" w:type="dxa"/>
          <w:gridSpan w:val="2"/>
        </w:tcPr>
        <w:p w:rsidR="00BE7D8E" w:rsidRDefault="000A1B36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 w:rsidR="005F455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BE7D8E" w:rsidRDefault="00BE7D8E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BE7D8E">
      <w:trPr>
        <w:cantSplit/>
        <w:jc w:val="center"/>
      </w:trPr>
      <w:tc>
        <w:tcPr>
          <w:tcW w:w="7160" w:type="dxa"/>
          <w:gridSpan w:val="2"/>
        </w:tcPr>
        <w:p w:rsidR="00BE7D8E" w:rsidRDefault="000A1B36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BE7D8E">
      <w:trPr>
        <w:jc w:val="center"/>
      </w:trPr>
      <w:tc>
        <w:tcPr>
          <w:tcW w:w="5715" w:type="dxa"/>
        </w:tcPr>
        <w:p w:rsidR="00BE7D8E" w:rsidRDefault="000A1B3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BE7D8E" w:rsidRDefault="000A1B3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BE7D8E">
      <w:trPr>
        <w:jc w:val="center"/>
      </w:trPr>
      <w:tc>
        <w:tcPr>
          <w:tcW w:w="5715" w:type="dxa"/>
        </w:tcPr>
        <w:p w:rsidR="00BE7D8E" w:rsidRDefault="000A1B3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BE7D8E" w:rsidRDefault="000A1B36"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BE7D8E">
      <w:trPr>
        <w:jc w:val="center"/>
      </w:trPr>
      <w:tc>
        <w:tcPr>
          <w:tcW w:w="7160" w:type="dxa"/>
          <w:gridSpan w:val="2"/>
        </w:tcPr>
        <w:p w:rsidR="00BE7D8E" w:rsidRDefault="000A1B36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 w:rsidR="005F4558">
            <w:rPr>
              <w:b/>
            </w:rPr>
            <w:t>1</w:t>
          </w:r>
          <w:r>
            <w:fldChar w:fldCharType="end"/>
          </w:r>
        </w:p>
      </w:tc>
    </w:tr>
  </w:tbl>
  <w:p w:rsidR="00BE7D8E" w:rsidRDefault="00BE7D8E">
    <w:pPr>
      <w:pStyle w:val="Header"/>
      <w:pBdr>
        <w:top w:val="single" w:sz="4" w:space="1" w:color="auto"/>
      </w:pBdr>
    </w:pPr>
    <w:bookmarkStart w:id="21" w:name="Schedule"/>
    <w:bookmarkEnd w:id="2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D54642">
      <w:trPr>
        <w:jc w:val="center"/>
      </w:trPr>
      <w:tc>
        <w:tcPr>
          <w:tcW w:w="1548" w:type="dxa"/>
        </w:tcPr>
        <w:p w:rsidR="00D54642" w:rsidRDefault="00D5464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5F4558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54642" w:rsidRDefault="00D54642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5F4558">
            <w:t>Compilation table</w:t>
          </w:r>
          <w:r>
            <w:fldChar w:fldCharType="end"/>
          </w:r>
        </w:p>
      </w:tc>
    </w:tr>
    <w:tr w:rsidR="00D54642">
      <w:trPr>
        <w:jc w:val="center"/>
      </w:trPr>
      <w:tc>
        <w:tcPr>
          <w:tcW w:w="1548" w:type="dxa"/>
        </w:tcPr>
        <w:p w:rsidR="00D54642" w:rsidRDefault="00D54642">
          <w:pPr>
            <w:pStyle w:val="Header"/>
            <w:spacing w:before="40"/>
          </w:pPr>
        </w:p>
      </w:tc>
      <w:tc>
        <w:tcPr>
          <w:tcW w:w="5715" w:type="dxa"/>
        </w:tcPr>
        <w:p w:rsidR="00D54642" w:rsidRDefault="00D54642">
          <w:pPr>
            <w:pStyle w:val="Header"/>
            <w:spacing w:before="40"/>
          </w:pPr>
        </w:p>
      </w:tc>
    </w:tr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  <w:spacing w:before="40"/>
          </w:pPr>
        </w:p>
      </w:tc>
    </w:tr>
  </w:tbl>
  <w:p w:rsidR="00D54642" w:rsidRDefault="00D54642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D54642">
      <w:trPr>
        <w:jc w:val="center"/>
      </w:trPr>
      <w:tc>
        <w:tcPr>
          <w:tcW w:w="5715" w:type="dxa"/>
        </w:tcPr>
        <w:p w:rsidR="00D54642" w:rsidRDefault="00D5464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5F4558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D54642" w:rsidRDefault="00D5464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5F4558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D54642">
      <w:trPr>
        <w:jc w:val="center"/>
      </w:trPr>
      <w:tc>
        <w:tcPr>
          <w:tcW w:w="5715" w:type="dxa"/>
        </w:tcPr>
        <w:p w:rsidR="00D54642" w:rsidRDefault="00D5464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54642" w:rsidRDefault="00D54642">
          <w:pPr>
            <w:pStyle w:val="Header"/>
            <w:spacing w:before="40"/>
            <w:ind w:right="17"/>
            <w:jc w:val="right"/>
          </w:pPr>
        </w:p>
      </w:tc>
    </w:tr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  <w:spacing w:before="40"/>
            <w:ind w:right="17"/>
            <w:jc w:val="right"/>
          </w:pPr>
        </w:p>
      </w:tc>
    </w:tr>
  </w:tbl>
  <w:p w:rsidR="00D54642" w:rsidRDefault="00D54642"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D54642">
      <w:trPr>
        <w:cantSplit/>
        <w:jc w:val="center"/>
      </w:trPr>
      <w:tc>
        <w:tcPr>
          <w:tcW w:w="7263" w:type="dxa"/>
          <w:gridSpan w:val="2"/>
        </w:tcPr>
        <w:p w:rsidR="00D54642" w:rsidRDefault="00D5464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D54642">
      <w:trPr>
        <w:jc w:val="center"/>
      </w:trPr>
      <w:tc>
        <w:tcPr>
          <w:tcW w:w="1348" w:type="dxa"/>
        </w:tcPr>
        <w:p w:rsidR="00D54642" w:rsidRDefault="00D54642">
          <w:pPr>
            <w:pStyle w:val="Header"/>
            <w:spacing w:before="40"/>
          </w:pPr>
        </w:p>
      </w:tc>
      <w:tc>
        <w:tcPr>
          <w:tcW w:w="5915" w:type="dxa"/>
        </w:tcPr>
        <w:p w:rsidR="00D54642" w:rsidRDefault="00D54642">
          <w:pPr>
            <w:pStyle w:val="Header"/>
            <w:spacing w:before="40"/>
          </w:pPr>
        </w:p>
      </w:tc>
    </w:tr>
    <w:tr w:rsidR="00D54642">
      <w:trPr>
        <w:jc w:val="center"/>
      </w:trPr>
      <w:tc>
        <w:tcPr>
          <w:tcW w:w="1348" w:type="dxa"/>
        </w:tcPr>
        <w:p w:rsidR="00D54642" w:rsidRDefault="00D54642">
          <w:pPr>
            <w:pStyle w:val="Header"/>
            <w:spacing w:before="40"/>
          </w:pPr>
        </w:p>
      </w:tc>
      <w:tc>
        <w:tcPr>
          <w:tcW w:w="5915" w:type="dxa"/>
        </w:tcPr>
        <w:p w:rsidR="00D54642" w:rsidRDefault="00D54642">
          <w:pPr>
            <w:pStyle w:val="Header"/>
            <w:spacing w:before="40"/>
          </w:pPr>
        </w:p>
      </w:tc>
    </w:tr>
    <w:tr w:rsidR="00D54642">
      <w:trPr>
        <w:cantSplit/>
        <w:jc w:val="center"/>
      </w:trPr>
      <w:tc>
        <w:tcPr>
          <w:tcW w:w="7263" w:type="dxa"/>
          <w:gridSpan w:val="2"/>
        </w:tcPr>
        <w:p w:rsidR="00D54642" w:rsidRDefault="00D54642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5F4558">
            <w:t>Notes</w:t>
          </w:r>
          <w:r>
            <w:fldChar w:fldCharType="end"/>
          </w:r>
        </w:p>
      </w:tc>
    </w:tr>
  </w:tbl>
  <w:p w:rsidR="00D54642" w:rsidRDefault="00D54642"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D54642">
      <w:trPr>
        <w:cantSplit/>
        <w:jc w:val="center"/>
      </w:trPr>
      <w:tc>
        <w:tcPr>
          <w:tcW w:w="7263" w:type="dxa"/>
          <w:gridSpan w:val="2"/>
        </w:tcPr>
        <w:p w:rsidR="00D54642" w:rsidRDefault="00D54642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D54642">
      <w:trPr>
        <w:jc w:val="center"/>
      </w:trPr>
      <w:tc>
        <w:tcPr>
          <w:tcW w:w="5884" w:type="dxa"/>
        </w:tcPr>
        <w:p w:rsidR="00D54642" w:rsidRDefault="00D54642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54642" w:rsidRDefault="00D54642">
          <w:pPr>
            <w:pStyle w:val="Header"/>
            <w:spacing w:before="40"/>
            <w:ind w:right="17"/>
            <w:jc w:val="right"/>
          </w:pPr>
        </w:p>
      </w:tc>
    </w:tr>
    <w:tr w:rsidR="00D54642">
      <w:trPr>
        <w:jc w:val="center"/>
      </w:trPr>
      <w:tc>
        <w:tcPr>
          <w:tcW w:w="5884" w:type="dxa"/>
        </w:tcPr>
        <w:p w:rsidR="00D54642" w:rsidRDefault="00D54642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54642" w:rsidRDefault="00D54642">
          <w:pPr>
            <w:pStyle w:val="Header"/>
            <w:spacing w:before="40"/>
            <w:ind w:right="17"/>
            <w:jc w:val="right"/>
          </w:pPr>
        </w:p>
      </w:tc>
    </w:tr>
    <w:tr w:rsidR="00D54642">
      <w:trPr>
        <w:cantSplit/>
        <w:jc w:val="center"/>
      </w:trPr>
      <w:tc>
        <w:tcPr>
          <w:tcW w:w="7263" w:type="dxa"/>
          <w:gridSpan w:val="2"/>
        </w:tcPr>
        <w:p w:rsidR="00D54642" w:rsidRDefault="00D54642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 w:rsidR="005F4558">
            <w:t>Notes</w:t>
          </w:r>
          <w:r>
            <w:fldChar w:fldCharType="end"/>
          </w:r>
        </w:p>
      </w:tc>
    </w:tr>
  </w:tbl>
  <w:p w:rsidR="00D54642" w:rsidRDefault="00D54642"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558" w:rsidRDefault="005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42" w:rsidRDefault="00D54642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D54642">
      <w:trPr>
        <w:jc w:val="center"/>
      </w:trPr>
      <w:tc>
        <w:tcPr>
          <w:tcW w:w="1548" w:type="dxa"/>
        </w:tcPr>
        <w:p w:rsidR="00D54642" w:rsidRDefault="00D54642">
          <w:pPr>
            <w:pStyle w:val="Header"/>
            <w:spacing w:before="40"/>
          </w:pPr>
        </w:p>
      </w:tc>
      <w:tc>
        <w:tcPr>
          <w:tcW w:w="5715" w:type="dxa"/>
        </w:tcPr>
        <w:p w:rsidR="00D54642" w:rsidRDefault="00D54642">
          <w:pPr>
            <w:pStyle w:val="Header"/>
            <w:spacing w:before="40"/>
          </w:pPr>
        </w:p>
      </w:tc>
    </w:tr>
    <w:tr w:rsidR="00D54642">
      <w:trPr>
        <w:jc w:val="center"/>
      </w:trPr>
      <w:tc>
        <w:tcPr>
          <w:tcW w:w="1548" w:type="dxa"/>
        </w:tcPr>
        <w:p w:rsidR="00D54642" w:rsidRDefault="00D54642">
          <w:pPr>
            <w:pStyle w:val="Header"/>
            <w:spacing w:before="40"/>
          </w:pPr>
        </w:p>
      </w:tc>
      <w:tc>
        <w:tcPr>
          <w:tcW w:w="5715" w:type="dxa"/>
        </w:tcPr>
        <w:p w:rsidR="00D54642" w:rsidRDefault="00D54642">
          <w:pPr>
            <w:pStyle w:val="Header"/>
            <w:spacing w:before="40"/>
          </w:pPr>
        </w:p>
      </w:tc>
    </w:tr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  <w:spacing w:before="40"/>
          </w:pPr>
          <w:r>
            <w:t>Contents</w:t>
          </w:r>
        </w:p>
      </w:tc>
    </w:tr>
  </w:tbl>
  <w:p w:rsidR="00D54642" w:rsidRDefault="00D54642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D54642">
      <w:trPr>
        <w:jc w:val="center"/>
      </w:trPr>
      <w:tc>
        <w:tcPr>
          <w:tcW w:w="5715" w:type="dxa"/>
        </w:tcPr>
        <w:p w:rsidR="00D54642" w:rsidRDefault="00D5464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54642" w:rsidRDefault="00D54642">
          <w:pPr>
            <w:pStyle w:val="Header"/>
            <w:spacing w:before="40"/>
            <w:ind w:right="17"/>
            <w:jc w:val="right"/>
          </w:pPr>
        </w:p>
      </w:tc>
    </w:tr>
    <w:tr w:rsidR="00D54642">
      <w:trPr>
        <w:jc w:val="center"/>
      </w:trPr>
      <w:tc>
        <w:tcPr>
          <w:tcW w:w="5715" w:type="dxa"/>
        </w:tcPr>
        <w:p w:rsidR="00D54642" w:rsidRDefault="00D5464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54642" w:rsidRDefault="00D54642">
          <w:pPr>
            <w:pStyle w:val="Header"/>
            <w:spacing w:before="40"/>
            <w:ind w:right="17"/>
            <w:jc w:val="right"/>
          </w:pPr>
        </w:p>
      </w:tc>
    </w:tr>
    <w:tr w:rsidR="00D54642">
      <w:trPr>
        <w:cantSplit/>
        <w:jc w:val="center"/>
      </w:trPr>
      <w:tc>
        <w:tcPr>
          <w:tcW w:w="7258" w:type="dxa"/>
          <w:gridSpan w:val="2"/>
        </w:tcPr>
        <w:p w:rsidR="00D54642" w:rsidRDefault="00D54642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D54642" w:rsidRDefault="00D54642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642" w:rsidRDefault="00D5464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BE7D8E">
      <w:trPr>
        <w:cantSplit/>
        <w:jc w:val="center"/>
      </w:trPr>
      <w:tc>
        <w:tcPr>
          <w:tcW w:w="7263" w:type="dxa"/>
          <w:gridSpan w:val="2"/>
        </w:tcPr>
        <w:p w:rsidR="00BE7D8E" w:rsidRDefault="000A1B36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BE7D8E">
      <w:trPr>
        <w:jc w:val="center"/>
      </w:trPr>
      <w:tc>
        <w:tcPr>
          <w:tcW w:w="1548" w:type="dxa"/>
        </w:tcPr>
        <w:p w:rsidR="00BE7D8E" w:rsidRDefault="000A1B3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BE7D8E" w:rsidRDefault="000A1B36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BE7D8E">
      <w:trPr>
        <w:jc w:val="center"/>
      </w:trPr>
      <w:tc>
        <w:tcPr>
          <w:tcW w:w="1548" w:type="dxa"/>
        </w:tcPr>
        <w:p w:rsidR="00BE7D8E" w:rsidRDefault="000A1B36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BE7D8E" w:rsidRDefault="000A1B36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BE7D8E">
      <w:trPr>
        <w:cantSplit/>
        <w:jc w:val="center"/>
      </w:trPr>
      <w:tc>
        <w:tcPr>
          <w:tcW w:w="7263" w:type="dxa"/>
          <w:gridSpan w:val="2"/>
        </w:tcPr>
        <w:p w:rsidR="00BE7D8E" w:rsidRDefault="000A1B36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5F455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BE7D8E" w:rsidRDefault="00BE7D8E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BE7D8E">
      <w:trPr>
        <w:cantSplit/>
        <w:jc w:val="center"/>
      </w:trPr>
      <w:tc>
        <w:tcPr>
          <w:tcW w:w="7263" w:type="dxa"/>
          <w:gridSpan w:val="2"/>
        </w:tcPr>
        <w:p w:rsidR="00BE7D8E" w:rsidRDefault="000A1B36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F4558"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 w:rsidR="00BE7D8E">
      <w:trPr>
        <w:jc w:val="center"/>
      </w:trPr>
      <w:tc>
        <w:tcPr>
          <w:tcW w:w="5715" w:type="dxa"/>
          <w:vAlign w:val="bottom"/>
        </w:tcPr>
        <w:p w:rsidR="00BE7D8E" w:rsidRDefault="000A1B36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BE7D8E" w:rsidRDefault="000A1B36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BE7D8E">
      <w:trPr>
        <w:jc w:val="center"/>
      </w:trPr>
      <w:tc>
        <w:tcPr>
          <w:tcW w:w="5715" w:type="dxa"/>
          <w:vAlign w:val="bottom"/>
        </w:tcPr>
        <w:p w:rsidR="00BE7D8E" w:rsidRDefault="000A1B36"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BE7D8E" w:rsidRDefault="000A1B36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BE7D8E">
      <w:trPr>
        <w:cantSplit/>
        <w:jc w:val="center"/>
      </w:trPr>
      <w:tc>
        <w:tcPr>
          <w:tcW w:w="7263" w:type="dxa"/>
          <w:gridSpan w:val="2"/>
        </w:tcPr>
        <w:p w:rsidR="00BE7D8E" w:rsidRDefault="000A1B36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5F4558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BE7D8E" w:rsidRDefault="00BE7D8E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8E" w:rsidRDefault="00BE7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6291434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</w:docVars>
  <w:rsids>
    <w:rsidRoot w:val="00D54642"/>
    <w:rsid w:val="000A1B36"/>
    <w:rsid w:val="001C454C"/>
    <w:rsid w:val="002C5E32"/>
    <w:rsid w:val="00503F95"/>
    <w:rsid w:val="005F4558"/>
    <w:rsid w:val="00645DD8"/>
    <w:rsid w:val="00695C5A"/>
    <w:rsid w:val="00BE7D8E"/>
    <w:rsid w:val="00C747E2"/>
    <w:rsid w:val="00D54642"/>
    <w:rsid w:val="00DD6243"/>
    <w:rsid w:val="00F4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546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F1FC-288F-4396-9FD3-DCCBBA9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6</Words>
  <Characters>7130</Characters>
  <Application>Microsoft Office Word</Application>
  <DocSecurity>0</DocSecurity>
  <Lines>23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- 00-a0-00</dc:title>
  <dc:subject/>
  <dc:creator/>
  <cp:keywords/>
  <dc:description/>
  <cp:lastModifiedBy>Master Repository Process</cp:lastModifiedBy>
  <cp:revision>4</cp:revision>
  <cp:lastPrinted>2021-06-24T03:52:00Z</cp:lastPrinted>
  <dcterms:created xsi:type="dcterms:W3CDTF">2021-06-30T01:30:00Z</dcterms:created>
  <dcterms:modified xsi:type="dcterms:W3CDTF">2021-06-30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AsAtDate">
    <vt:lpwstr>01 Jul 2021</vt:lpwstr>
  </property>
  <property fmtid="{D5CDD505-2E9C-101B-9397-08002B2CF9AE}" pid="5" name="Suffix">
    <vt:lpwstr>00-a0-00</vt:lpwstr>
  </property>
  <property fmtid="{D5CDD505-2E9C-101B-9397-08002B2CF9AE}" pid="6" name="CommencementDate">
    <vt:lpwstr>20210701</vt:lpwstr>
  </property>
</Properties>
</file>